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C71E06">
        <w:rPr>
          <w:b/>
          <w:i/>
          <w:sz w:val="22"/>
          <w:szCs w:val="22"/>
        </w:rPr>
        <w:t>Lenka Horá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1E06">
        <w:rPr>
          <w:b/>
          <w:i/>
          <w:sz w:val="22"/>
          <w:szCs w:val="22"/>
        </w:rPr>
        <w:t>doc.Ing.Zuzana Dohn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1E06">
        <w:rPr>
          <w:b/>
          <w:i/>
          <w:sz w:val="22"/>
          <w:szCs w:val="22"/>
        </w:rPr>
        <w:t>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71E06">
        <w:rPr>
          <w:b/>
          <w:i/>
          <w:sz w:val="22"/>
          <w:szCs w:val="22"/>
        </w:rPr>
        <w:t>Analýza změn na trhu práce absolventů ekonomických fakult vysokých škol v České republice v letech 2017-2020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b/>
                <w:snapToGrid w:val="0"/>
                <w:color w:val="000000"/>
              </w:rPr>
            </w:r>
            <w:r w:rsidR="00917F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b/>
                <w:snapToGrid w:val="0"/>
                <w:color w:val="000000"/>
              </w:rPr>
            </w:r>
            <w:r w:rsidR="00917F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b/>
                <w:snapToGrid w:val="0"/>
                <w:color w:val="000000"/>
              </w:rPr>
            </w:r>
            <w:r w:rsidR="00917F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b/>
                <w:snapToGrid w:val="0"/>
                <w:color w:val="000000"/>
              </w:rPr>
            </w:r>
            <w:r w:rsidR="00917F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b/>
                <w:snapToGrid w:val="0"/>
                <w:color w:val="000000"/>
              </w:rPr>
            </w:r>
            <w:r w:rsidR="00917F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b/>
                <w:snapToGrid w:val="0"/>
                <w:color w:val="000000"/>
              </w:rPr>
            </w:r>
            <w:r w:rsidR="00917F4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7F46">
              <w:rPr>
                <w:snapToGrid w:val="0"/>
                <w:color w:val="000000"/>
              </w:rPr>
            </w:r>
            <w:r w:rsidR="00917F4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21F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1FFB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21FF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1FFB">
        <w:rPr>
          <w:i/>
          <w:noProof/>
        </w:rPr>
        <w:t xml:space="preserve">Teoretická část je zaměřena na literární rešerši z oblasti základních ekonomických pojmů vztahujících se zejména k makroekonomickému pohledu na trh práce a pojetí zaměstnaností a nezaměstnaností. první kapitola teoretické části je nazvaná trh práce absolventů, ale jedná se o klasické všeobecné pojetí trhu práce v ekonomii. </w:t>
      </w:r>
    </w:p>
    <w:p w:rsidR="004E54B9" w:rsidRDefault="00321FFB" w:rsidP="003E1491">
      <w:pPr>
        <w:rPr>
          <w:i/>
          <w:noProof/>
        </w:rPr>
      </w:pPr>
      <w:r>
        <w:rPr>
          <w:i/>
          <w:noProof/>
        </w:rPr>
        <w:t xml:space="preserve">Praktická část analyzuje primární a sekundární data vztahující se k problematice uplatnění absolventů </w:t>
      </w:r>
      <w:r w:rsidR="004E54B9">
        <w:rPr>
          <w:i/>
          <w:noProof/>
        </w:rPr>
        <w:t>ekonomických škol na trhu práce. Na straně 37 je uvedena kapitola s názvem "Vzdělaností struktura v ČR", jejich obsah název zcela nenaplňuje. Sekundární data jsou využity zejména pro vývoj uplatnitelnosti absolventů ekonomických oborů v ČR. Pro analýzu a sběr primárních dat bylo využito dotazníkové šetření. Na základě provedených analýz byly formulovány závěry a doporučení pro zlepšení situace pro uplatnitelnost absolventů vysokých škol na českém trhu práce.</w:t>
      </w:r>
    </w:p>
    <w:p w:rsidR="004E54B9" w:rsidRDefault="004E54B9" w:rsidP="003E1491">
      <w:pPr>
        <w:rPr>
          <w:i/>
          <w:noProof/>
        </w:rPr>
      </w:pPr>
    </w:p>
    <w:p w:rsidR="004E54B9" w:rsidRDefault="004E54B9" w:rsidP="003E1491">
      <w:pPr>
        <w:rPr>
          <w:i/>
          <w:noProof/>
        </w:rPr>
      </w:pPr>
      <w:r>
        <w:rPr>
          <w:i/>
          <w:noProof/>
        </w:rPr>
        <w:t>Otázky k obhajobě:</w:t>
      </w:r>
      <w:r w:rsidR="00321FFB">
        <w:rPr>
          <w:i/>
          <w:noProof/>
        </w:rPr>
        <w:t xml:space="preserve"> </w:t>
      </w:r>
    </w:p>
    <w:p w:rsidR="004E54B9" w:rsidRDefault="004E54B9" w:rsidP="003E1491">
      <w:pPr>
        <w:rPr>
          <w:i/>
          <w:noProof/>
        </w:rPr>
      </w:pPr>
      <w:r>
        <w:rPr>
          <w:i/>
          <w:noProof/>
        </w:rPr>
        <w:t>Jsou návrhy a dopručení určeny pro absolventy ekonomických oborů nebo pro absolventy ovysokých škol obecně?</w:t>
      </w:r>
    </w:p>
    <w:p w:rsidR="003736DE" w:rsidRDefault="004E54B9" w:rsidP="003E1491">
      <w:pPr>
        <w:rPr>
          <w:i/>
          <w:noProof/>
        </w:rPr>
      </w:pPr>
      <w:r>
        <w:rPr>
          <w:i/>
          <w:noProof/>
        </w:rPr>
        <w:t>Existují rozdíly mezi uplatnitelnosti absolventů</w:t>
      </w:r>
      <w:r w:rsidR="003736DE">
        <w:rPr>
          <w:i/>
          <w:noProof/>
        </w:rPr>
        <w:t xml:space="preserve"> různých oborů?</w:t>
      </w:r>
    </w:p>
    <w:p w:rsidR="00DC219A" w:rsidRPr="00AE58C9" w:rsidRDefault="003736DE" w:rsidP="003E1491">
      <w:pPr>
        <w:rPr>
          <w:i/>
        </w:rPr>
      </w:pPr>
      <w:r>
        <w:rPr>
          <w:i/>
          <w:noProof/>
        </w:rPr>
        <w:t>Existují v soušasnosti nějaké benefity pro firmy v případě přijetí absolventa do pracovního poměr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7F46">
        <w:rPr>
          <w:i/>
        </w:rPr>
      </w:r>
      <w:r w:rsidR="00917F4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21FFB">
        <w:rPr>
          <w:i/>
          <w:noProof/>
        </w:rPr>
        <w:t>20.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46" w:rsidRDefault="00917F46">
      <w:r>
        <w:separator/>
      </w:r>
    </w:p>
  </w:endnote>
  <w:endnote w:type="continuationSeparator" w:id="0">
    <w:p w:rsidR="00917F46" w:rsidRDefault="0091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46" w:rsidRDefault="00917F46">
      <w:r>
        <w:separator/>
      </w:r>
    </w:p>
  </w:footnote>
  <w:footnote w:type="continuationSeparator" w:id="0">
    <w:p w:rsidR="00917F46" w:rsidRDefault="00917F4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1FFB"/>
    <w:rsid w:val="00326BDD"/>
    <w:rsid w:val="003526FB"/>
    <w:rsid w:val="003736DE"/>
    <w:rsid w:val="003818AE"/>
    <w:rsid w:val="003C6485"/>
    <w:rsid w:val="003D36A5"/>
    <w:rsid w:val="003E1491"/>
    <w:rsid w:val="00412058"/>
    <w:rsid w:val="0042254A"/>
    <w:rsid w:val="00474757"/>
    <w:rsid w:val="004E54B9"/>
    <w:rsid w:val="004F3F0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7F46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1E06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95499"/>
    <w:rsid w:val="00EA3260"/>
    <w:rsid w:val="00F30FB7"/>
    <w:rsid w:val="00F31975"/>
    <w:rsid w:val="00F44CF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8DCA1E-0DC0-49F5-A52F-23CC208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23T09:05:00Z</dcterms:created>
  <dcterms:modified xsi:type="dcterms:W3CDTF">2021-06-23T09:05:00Z</dcterms:modified>
</cp:coreProperties>
</file>